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64" w:rsidRDefault="0009089D" w:rsidP="0009089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89D" w:rsidRDefault="0009089D" w:rsidP="0009089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9089D" w:rsidRPr="0009089D" w:rsidRDefault="0009089D" w:rsidP="0009089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9089D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09089D" w:rsidRDefault="0009089D" w:rsidP="0009089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9089D" w:rsidRDefault="0009089D" w:rsidP="0009089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09089D" w:rsidRPr="000C592A" w:rsidRDefault="0009089D" w:rsidP="0009089D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09089D" w:rsidRPr="000C592A" w:rsidRDefault="0009089D" w:rsidP="0009089D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9089D" w:rsidTr="0009089D">
        <w:tc>
          <w:tcPr>
            <w:tcW w:w="4785" w:type="dxa"/>
            <w:shd w:val="clear" w:color="auto" w:fill="auto"/>
          </w:tcPr>
          <w:p w:rsidR="0009089D" w:rsidRPr="00D036AC" w:rsidRDefault="000B03B9" w:rsidP="00D036AC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6.04.2024</w:t>
            </w:r>
          </w:p>
        </w:tc>
        <w:tc>
          <w:tcPr>
            <w:tcW w:w="4786" w:type="dxa"/>
            <w:shd w:val="clear" w:color="auto" w:fill="auto"/>
          </w:tcPr>
          <w:p w:rsidR="0009089D" w:rsidRPr="00D036AC" w:rsidRDefault="000B03B9" w:rsidP="00D036A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74</w:t>
            </w:r>
            <w:bookmarkStart w:id="0" w:name="_GoBack"/>
            <w:bookmarkEnd w:id="0"/>
          </w:p>
        </w:tc>
      </w:tr>
    </w:tbl>
    <w:p w:rsidR="0009089D" w:rsidRPr="000C592A" w:rsidRDefault="0009089D" w:rsidP="0009089D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09089D" w:rsidRDefault="0009089D" w:rsidP="0009089D">
      <w:pPr>
        <w:spacing w:after="0" w:line="240" w:lineRule="auto"/>
        <w:rPr>
          <w:rFonts w:ascii="Times New Roman" w:hAnsi="Times New Roman"/>
          <w:sz w:val="24"/>
        </w:rPr>
        <w:sectPr w:rsidR="0009089D" w:rsidSect="0009089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585B64" w:rsidRDefault="00903A1E" w:rsidP="00585B6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03A1E">
        <w:rPr>
          <w:rFonts w:ascii="Times New Roman" w:hAnsi="Times New Roman"/>
          <w:sz w:val="30"/>
          <w:szCs w:val="30"/>
        </w:rPr>
        <w:lastRenderedPageBreak/>
        <w:t xml:space="preserve">О подготовке проекта внесения изменений в проект планировки </w:t>
      </w:r>
    </w:p>
    <w:p w:rsidR="009732D9" w:rsidRDefault="00903A1E" w:rsidP="00585B6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03A1E">
        <w:rPr>
          <w:rFonts w:ascii="Times New Roman" w:hAnsi="Times New Roman"/>
          <w:sz w:val="30"/>
          <w:szCs w:val="30"/>
        </w:rPr>
        <w:t>и проект межевания</w:t>
      </w:r>
      <w:r w:rsidR="009732D9">
        <w:rPr>
          <w:rFonts w:ascii="Times New Roman" w:hAnsi="Times New Roman"/>
          <w:sz w:val="30"/>
          <w:szCs w:val="30"/>
        </w:rPr>
        <w:t xml:space="preserve"> </w:t>
      </w:r>
      <w:r w:rsidRPr="00903A1E">
        <w:rPr>
          <w:rFonts w:ascii="Times New Roman" w:hAnsi="Times New Roman"/>
          <w:sz w:val="30"/>
          <w:szCs w:val="30"/>
        </w:rPr>
        <w:t xml:space="preserve">территории северо-восточной левобережной части города Красноярска в границах зон планируемого размещения объектов капитального строительства с номерами 9.Т.20, 9.Т.21, 9.6.3, 9.6.33, 9.6.42, 9.6.43, 9.6.49, 9.6.в, 9.6.г и земельных участков с номерами </w:t>
      </w:r>
    </w:p>
    <w:p w:rsidR="00B60490" w:rsidRDefault="00903A1E" w:rsidP="00585B6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903A1E">
        <w:rPr>
          <w:rFonts w:ascii="Times New Roman" w:hAnsi="Times New Roman"/>
          <w:sz w:val="30"/>
          <w:szCs w:val="30"/>
        </w:rPr>
        <w:t>межевания 9.Т.20, 9.Т.21, 9.6.3, 9.6.33, 9.6.42, 9.6.43, 9.6.49, 9.6.в, 9.6.г</w:t>
      </w:r>
    </w:p>
    <w:p w:rsidR="00CF2BA5" w:rsidRPr="00585B64" w:rsidRDefault="00CF2BA5" w:rsidP="00585B64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85B64" w:rsidRPr="00585B64" w:rsidRDefault="00585B64" w:rsidP="00585B64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85B64" w:rsidRPr="00585B64" w:rsidRDefault="00585B64" w:rsidP="00585B64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85B64" w:rsidRDefault="000B5169" w:rsidP="00F834E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DA324C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лексеева Павла Николаевича 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 подг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овке проекта внесения изменений в проект планировки </w:t>
      </w:r>
      <w:r w:rsidR="00CF2BA5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 проект меж</w:t>
      </w:r>
      <w:r w:rsidR="00CF2BA5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CF2BA5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ания 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ерритории северо-восточной левобережной части города Кра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оярска </w:t>
      </w:r>
      <w:r w:rsidR="00903A1E" w:rsidRP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границах зон планируемого размещения объектов капитал</w:t>
      </w:r>
      <w:r w:rsidR="00903A1E" w:rsidRP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ь</w:t>
      </w:r>
      <w:r w:rsidR="00903A1E" w:rsidRP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ого строительства с номерами 9.Т.20, 9.Т.21, 9.6.3, 9.6.33, 9.6.42, 9.6.43, 9.6.49, 9.6.в, 9.6.г и земельных участков с номерами межевания </w:t>
      </w:r>
      <w:r w:rsidR="00585B6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    </w:t>
      </w:r>
      <w:r w:rsidR="00903A1E" w:rsidRP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9.Т.20, 9.Т.21, 9.6.3, 9.6.33, 9.6.42, 9.6.43, 9.6.49, 9.6.в, 9.6.г</w:t>
      </w:r>
      <w:r w:rsidR="003459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вии со ст. 45, 46 Градостроительного кодекса Российской Федерации, ст. 16 Федерального закона от 06.10.2003 № 131-ФЗ «Об общих при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ципах организации местного самоуправления в Российской Федер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ции</w:t>
      </w:r>
      <w:r w:rsidR="003459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, п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3 Порядка подготовки документации по планировке территории в границах городского округа города Красноярска, разрабатываемой </w:t>
      </w:r>
      <w:r w:rsidR="003459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решений администрации города Красноярска, порядка принятия решения об утверждении документации по планировке </w:t>
      </w:r>
      <w:r w:rsidR="003459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ерритории, порядка внесения изменений в такую документацию, </w:t>
      </w:r>
      <w:r w:rsidR="003459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утвержденного </w:t>
      </w:r>
      <w:r w:rsidR="00903A1E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влени</w:t>
      </w:r>
      <w:r w:rsid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м </w:t>
      </w:r>
      <w:r w:rsidR="00903A1E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дминистрации </w:t>
      </w:r>
      <w:r w:rsidR="00903A1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903A1E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3459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="00903A1E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26.10.2020 № 855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руководствуясь ст. 41, 58, 59 Устава города Кр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оярска, </w:t>
      </w:r>
    </w:p>
    <w:p w:rsidR="002A6021" w:rsidRPr="00F834EA" w:rsidRDefault="002A6021" w:rsidP="00585B64">
      <w:pPr>
        <w:pStyle w:val="ConsPlusTitle"/>
        <w:jc w:val="both"/>
        <w:rPr>
          <w:rFonts w:ascii="Times New Roman" w:hAnsi="Times New Roman"/>
          <w:b w:val="0"/>
          <w:sz w:val="30"/>
          <w:szCs w:val="30"/>
        </w:rPr>
      </w:pPr>
      <w:r w:rsidRPr="00F834EA">
        <w:rPr>
          <w:rFonts w:ascii="Times New Roman" w:hAnsi="Times New Roman"/>
          <w:b w:val="0"/>
          <w:sz w:val="30"/>
          <w:szCs w:val="30"/>
        </w:rPr>
        <w:t>ПОСТАНОВЛЯЮ:</w:t>
      </w:r>
    </w:p>
    <w:p w:rsidR="00787B56" w:rsidRPr="00AF788A" w:rsidRDefault="002A6021" w:rsidP="00F834E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585B6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3459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лексееву Павлу Николаевичу</w:t>
      </w:r>
      <w:r w:rsidR="00CF2BA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903A1E">
        <w:rPr>
          <w:rFonts w:ascii="Times New Roman" w:hAnsi="Times New Roman" w:cs="Times New Roman"/>
          <w:b w:val="0"/>
          <w:sz w:val="30"/>
          <w:szCs w:val="30"/>
        </w:rPr>
        <w:t>27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B67A27" w:rsidRPr="00B67A27">
        <w:rPr>
          <w:rFonts w:ascii="Times New Roman" w:hAnsi="Times New Roman" w:cs="Times New Roman"/>
          <w:b w:val="0"/>
          <w:sz w:val="30"/>
          <w:szCs w:val="30"/>
        </w:rPr>
        <w:t>с даты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 всту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ления в силу настоящего </w:t>
      </w:r>
      <w:r w:rsidR="00D50A71"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>внесения изменений в проект планировки</w:t>
      </w:r>
      <w:r w:rsidR="00D903EC">
        <w:rPr>
          <w:rFonts w:ascii="Times New Roman" w:hAnsi="Times New Roman" w:cs="Times New Roman"/>
          <w:b w:val="0"/>
          <w:sz w:val="30"/>
          <w:szCs w:val="30"/>
        </w:rPr>
        <w:t xml:space="preserve"> и проект межевания </w:t>
      </w:r>
      <w:r w:rsidR="003D40B6" w:rsidRPr="003D40B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>территории сев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>е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>ро-восточной левобережной части города Красноярска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, утвержденны</w:t>
      </w:r>
      <w:r w:rsidR="00D903EC">
        <w:rPr>
          <w:rFonts w:ascii="Times New Roman" w:hAnsi="Times New Roman" w:cs="Times New Roman"/>
          <w:b w:val="0"/>
          <w:sz w:val="30"/>
          <w:szCs w:val="30"/>
        </w:rPr>
        <w:t>е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324C">
        <w:rPr>
          <w:rFonts w:ascii="Times New Roman" w:hAnsi="Times New Roman" w:cs="Times New Roman"/>
          <w:b w:val="0"/>
          <w:sz w:val="30"/>
          <w:szCs w:val="30"/>
        </w:rPr>
        <w:lastRenderedPageBreak/>
        <w:t>постановлением администрации города от 01.07.2019</w:t>
      </w:r>
      <w:r w:rsidR="00D903E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№ 410,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903A1E" w:rsidRPr="00903A1E">
        <w:rPr>
          <w:rFonts w:ascii="Times New Roman" w:hAnsi="Times New Roman" w:cs="Times New Roman"/>
          <w:b w:val="0"/>
          <w:sz w:val="30"/>
          <w:szCs w:val="30"/>
        </w:rPr>
        <w:t xml:space="preserve">в границах зон планируемого размещения объектов капитального строительства </w:t>
      </w:r>
      <w:r w:rsidR="0034599D">
        <w:rPr>
          <w:rFonts w:ascii="Times New Roman" w:hAnsi="Times New Roman" w:cs="Times New Roman"/>
          <w:b w:val="0"/>
          <w:sz w:val="30"/>
          <w:szCs w:val="30"/>
        </w:rPr>
        <w:t xml:space="preserve">               </w:t>
      </w:r>
      <w:r w:rsidR="00903A1E" w:rsidRPr="00903A1E">
        <w:rPr>
          <w:rFonts w:ascii="Times New Roman" w:hAnsi="Times New Roman" w:cs="Times New Roman"/>
          <w:b w:val="0"/>
          <w:sz w:val="30"/>
          <w:szCs w:val="30"/>
        </w:rPr>
        <w:t xml:space="preserve">с номерами 9.Т.20, 9.Т.21, 9.6.3, 9.6.33, 9.6.42, 9.6.43, 9.6.49, 9.6.в, 9.6.г </w:t>
      </w:r>
      <w:r w:rsidR="0034599D">
        <w:rPr>
          <w:rFonts w:ascii="Times New Roman" w:hAnsi="Times New Roman" w:cs="Times New Roman"/>
          <w:b w:val="0"/>
          <w:sz w:val="30"/>
          <w:szCs w:val="30"/>
        </w:rPr>
        <w:t xml:space="preserve">          </w:t>
      </w:r>
      <w:r w:rsidR="00903A1E" w:rsidRPr="00903A1E">
        <w:rPr>
          <w:rFonts w:ascii="Times New Roman" w:hAnsi="Times New Roman" w:cs="Times New Roman"/>
          <w:b w:val="0"/>
          <w:sz w:val="30"/>
          <w:szCs w:val="30"/>
        </w:rPr>
        <w:t xml:space="preserve">и земельных участков с номерами межевания 9.Т.20, 9.Т.21, 9.6.3, 9.6.33, 9.6.42, 9.6.43, 9.6.49, 9.6.в, 9.6.г 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>(далее – Проект).</w:t>
      </w:r>
    </w:p>
    <w:p w:rsidR="005D0823" w:rsidRPr="0051366A" w:rsidRDefault="00A50F85" w:rsidP="00787B5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585B6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585B6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3459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 д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34599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585B6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случае непредо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477A0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585B64">
        <w:rPr>
          <w:rFonts w:ascii="Times New Roman" w:hAnsi="Times New Roman"/>
          <w:b w:val="0"/>
          <w:sz w:val="30"/>
          <w:szCs w:val="30"/>
        </w:rPr>
        <w:t xml:space="preserve">    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F83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585B6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на исполняющего обязан</w:t>
      </w:r>
      <w:r w:rsidR="00585B64">
        <w:rPr>
          <w:rFonts w:ascii="Times New Roman" w:hAnsi="Times New Roman" w:cs="Times New Roman"/>
          <w:b w:val="0"/>
          <w:sz w:val="30"/>
          <w:szCs w:val="30"/>
        </w:rPr>
        <w:t>ности заместителя Главы города –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F834EA" w:rsidRDefault="00F834EA" w:rsidP="00585B64">
      <w:pPr>
        <w:pStyle w:val="ConsPlusTitle"/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585B64" w:rsidRPr="000D7959" w:rsidRDefault="00585B64" w:rsidP="00585B64">
      <w:pPr>
        <w:pStyle w:val="ConsPlusTitle"/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F834EA" w:rsidRPr="000D7959" w:rsidRDefault="00F834EA" w:rsidP="00585B6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F834EA" w:rsidRDefault="00F834EA" w:rsidP="00585B6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В.А. Логинов</w:t>
      </w:r>
    </w:p>
    <w:p w:rsidR="002A6021" w:rsidRDefault="002A6021" w:rsidP="00585B64">
      <w:pPr>
        <w:pStyle w:val="ConsPlusTitle"/>
        <w:spacing w:line="192" w:lineRule="auto"/>
        <w:rPr>
          <w:rFonts w:ascii="Times New Roman" w:hAnsi="Times New Roman"/>
          <w:sz w:val="30"/>
          <w:szCs w:val="30"/>
        </w:rPr>
      </w:pPr>
    </w:p>
    <w:p w:rsidR="00585B64" w:rsidRDefault="00585B64" w:rsidP="00585B64">
      <w:pPr>
        <w:pStyle w:val="ConsPlusTitle"/>
        <w:spacing w:line="192" w:lineRule="auto"/>
        <w:rPr>
          <w:rFonts w:ascii="Times New Roman" w:hAnsi="Times New Roman"/>
          <w:sz w:val="30"/>
          <w:szCs w:val="30"/>
        </w:rPr>
      </w:pPr>
    </w:p>
    <w:p w:rsidR="00585B64" w:rsidRPr="000D7959" w:rsidRDefault="00585B64" w:rsidP="00585B64">
      <w:pPr>
        <w:pStyle w:val="ConsPlusTitle"/>
        <w:spacing w:line="192" w:lineRule="auto"/>
        <w:rPr>
          <w:rFonts w:ascii="Times New Roman" w:hAnsi="Times New Roman"/>
          <w:sz w:val="30"/>
          <w:szCs w:val="30"/>
        </w:rPr>
      </w:pPr>
    </w:p>
    <w:sectPr w:rsidR="00585B64" w:rsidRPr="000D7959" w:rsidSect="0009089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EA" w:rsidRDefault="001521EA" w:rsidP="000D7959">
      <w:pPr>
        <w:spacing w:after="0" w:line="240" w:lineRule="auto"/>
      </w:pPr>
      <w:r>
        <w:separator/>
      </w:r>
    </w:p>
  </w:endnote>
  <w:endnote w:type="continuationSeparator" w:id="0">
    <w:p w:rsidR="001521EA" w:rsidRDefault="001521EA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EA" w:rsidRDefault="001521EA" w:rsidP="000D7959">
      <w:pPr>
        <w:spacing w:after="0" w:line="240" w:lineRule="auto"/>
      </w:pPr>
      <w:r>
        <w:separator/>
      </w:r>
    </w:p>
  </w:footnote>
  <w:footnote w:type="continuationSeparator" w:id="0">
    <w:p w:rsidR="001521EA" w:rsidRDefault="001521EA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D036AC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70A33"/>
    <w:rsid w:val="0009089D"/>
    <w:rsid w:val="000A0D7A"/>
    <w:rsid w:val="000A4ECA"/>
    <w:rsid w:val="000B03B9"/>
    <w:rsid w:val="000B5169"/>
    <w:rsid w:val="000C592A"/>
    <w:rsid w:val="000D7959"/>
    <w:rsid w:val="000E0A10"/>
    <w:rsid w:val="00107691"/>
    <w:rsid w:val="001521EA"/>
    <w:rsid w:val="00160A53"/>
    <w:rsid w:val="00161D3E"/>
    <w:rsid w:val="001A7B44"/>
    <w:rsid w:val="001F01F2"/>
    <w:rsid w:val="00203F95"/>
    <w:rsid w:val="0021026D"/>
    <w:rsid w:val="00213374"/>
    <w:rsid w:val="002467E0"/>
    <w:rsid w:val="00251FBF"/>
    <w:rsid w:val="00253CC4"/>
    <w:rsid w:val="00293713"/>
    <w:rsid w:val="002A6021"/>
    <w:rsid w:val="002F6195"/>
    <w:rsid w:val="0030390E"/>
    <w:rsid w:val="00344024"/>
    <w:rsid w:val="0034599D"/>
    <w:rsid w:val="00346C61"/>
    <w:rsid w:val="00354F33"/>
    <w:rsid w:val="00375918"/>
    <w:rsid w:val="003B1031"/>
    <w:rsid w:val="003D40B6"/>
    <w:rsid w:val="003D55FF"/>
    <w:rsid w:val="003E51DE"/>
    <w:rsid w:val="00403C82"/>
    <w:rsid w:val="004334BA"/>
    <w:rsid w:val="00456116"/>
    <w:rsid w:val="00476996"/>
    <w:rsid w:val="00477A09"/>
    <w:rsid w:val="00480FEB"/>
    <w:rsid w:val="00482ED8"/>
    <w:rsid w:val="004A1BF7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85B64"/>
    <w:rsid w:val="00587227"/>
    <w:rsid w:val="005C7F4F"/>
    <w:rsid w:val="005D0823"/>
    <w:rsid w:val="005D2522"/>
    <w:rsid w:val="005E596C"/>
    <w:rsid w:val="0060054D"/>
    <w:rsid w:val="00623148"/>
    <w:rsid w:val="00631635"/>
    <w:rsid w:val="006464DF"/>
    <w:rsid w:val="00676232"/>
    <w:rsid w:val="006B013B"/>
    <w:rsid w:val="006C5383"/>
    <w:rsid w:val="00716AF1"/>
    <w:rsid w:val="00723512"/>
    <w:rsid w:val="00776899"/>
    <w:rsid w:val="00787B56"/>
    <w:rsid w:val="00792EFE"/>
    <w:rsid w:val="007C03C3"/>
    <w:rsid w:val="007C44DC"/>
    <w:rsid w:val="0080307D"/>
    <w:rsid w:val="008301BC"/>
    <w:rsid w:val="00861990"/>
    <w:rsid w:val="00877A6C"/>
    <w:rsid w:val="008B03B6"/>
    <w:rsid w:val="008B7DD4"/>
    <w:rsid w:val="008C15B7"/>
    <w:rsid w:val="00903A1E"/>
    <w:rsid w:val="0090778B"/>
    <w:rsid w:val="00920C15"/>
    <w:rsid w:val="009362DD"/>
    <w:rsid w:val="009732D9"/>
    <w:rsid w:val="009A3337"/>
    <w:rsid w:val="009D220C"/>
    <w:rsid w:val="00A166D0"/>
    <w:rsid w:val="00A25AD7"/>
    <w:rsid w:val="00A50F85"/>
    <w:rsid w:val="00A57E06"/>
    <w:rsid w:val="00A72A93"/>
    <w:rsid w:val="00AD403F"/>
    <w:rsid w:val="00AD5312"/>
    <w:rsid w:val="00AF5BD6"/>
    <w:rsid w:val="00AF788A"/>
    <w:rsid w:val="00B142E3"/>
    <w:rsid w:val="00B60490"/>
    <w:rsid w:val="00B67A27"/>
    <w:rsid w:val="00B67B8F"/>
    <w:rsid w:val="00B90517"/>
    <w:rsid w:val="00BA7843"/>
    <w:rsid w:val="00BB4509"/>
    <w:rsid w:val="00BC1043"/>
    <w:rsid w:val="00BF46D9"/>
    <w:rsid w:val="00C01D88"/>
    <w:rsid w:val="00C04531"/>
    <w:rsid w:val="00C2686F"/>
    <w:rsid w:val="00C75C4A"/>
    <w:rsid w:val="00CA4A17"/>
    <w:rsid w:val="00CC2E1A"/>
    <w:rsid w:val="00CE4176"/>
    <w:rsid w:val="00CF2BA5"/>
    <w:rsid w:val="00D036AC"/>
    <w:rsid w:val="00D0547F"/>
    <w:rsid w:val="00D250CF"/>
    <w:rsid w:val="00D30744"/>
    <w:rsid w:val="00D50A71"/>
    <w:rsid w:val="00D71925"/>
    <w:rsid w:val="00D903EC"/>
    <w:rsid w:val="00DA324C"/>
    <w:rsid w:val="00DB3703"/>
    <w:rsid w:val="00DC70E7"/>
    <w:rsid w:val="00E1128F"/>
    <w:rsid w:val="00E128FB"/>
    <w:rsid w:val="00E13A34"/>
    <w:rsid w:val="00E821C1"/>
    <w:rsid w:val="00EA27C7"/>
    <w:rsid w:val="00F07E76"/>
    <w:rsid w:val="00F351E2"/>
    <w:rsid w:val="00F67916"/>
    <w:rsid w:val="00F80D49"/>
    <w:rsid w:val="00F834EA"/>
    <w:rsid w:val="00FB12B2"/>
    <w:rsid w:val="00FB794D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74 от 26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1329790-80C6-45D5-B1FC-35EE7E0378B5}"/>
</file>

<file path=customXml/itemProps2.xml><?xml version="1.0" encoding="utf-8"?>
<ds:datastoreItem xmlns:ds="http://schemas.openxmlformats.org/officeDocument/2006/customXml" ds:itemID="{71E73A37-8462-4545-97CD-82D55BBE236D}"/>
</file>

<file path=customXml/itemProps3.xml><?xml version="1.0" encoding="utf-8"?>
<ds:datastoreItem xmlns:ds="http://schemas.openxmlformats.org/officeDocument/2006/customXml" ds:itemID="{C063DC03-F2B6-4617-B013-E9BDE46B6F9F}"/>
</file>

<file path=customXml/itemProps4.xml><?xml version="1.0" encoding="utf-8"?>
<ds:datastoreItem xmlns:ds="http://schemas.openxmlformats.org/officeDocument/2006/customXml" ds:itemID="{393BA3DC-56E6-42E0-A7CF-A040D6766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74 от 26.04.2024</dc:title>
  <dc:creator>Вохмина Мария Викторовна</dc:creator>
  <cp:lastModifiedBy>Забродина Ирина Николаевна</cp:lastModifiedBy>
  <cp:revision>26</cp:revision>
  <cp:lastPrinted>2024-04-10T10:29:00Z</cp:lastPrinted>
  <dcterms:created xsi:type="dcterms:W3CDTF">2021-02-26T07:34:00Z</dcterms:created>
  <dcterms:modified xsi:type="dcterms:W3CDTF">2024-04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